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4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3681"/>
        <w:gridCol w:w="2126"/>
        <w:gridCol w:w="850"/>
        <w:gridCol w:w="851"/>
        <w:gridCol w:w="853"/>
        <w:gridCol w:w="709"/>
        <w:gridCol w:w="709"/>
        <w:gridCol w:w="708"/>
        <w:gridCol w:w="709"/>
        <w:gridCol w:w="851"/>
        <w:gridCol w:w="992"/>
        <w:gridCol w:w="850"/>
        <w:gridCol w:w="993"/>
        <w:gridCol w:w="992"/>
      </w:tblGrid>
      <w:tr w:rsidR="00FF0484" w:rsidTr="00FF0484">
        <w:tc>
          <w:tcPr>
            <w:tcW w:w="164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84" w:rsidRDefault="005C1A61" w:rsidP="00AA51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2060"/>
                <w:lang w:eastAsia="lv-LV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6A7F21" wp14:editId="6D9BC83D">
                      <wp:simplePos x="0" y="0"/>
                      <wp:positionH relativeFrom="column">
                        <wp:posOffset>10017760</wp:posOffset>
                      </wp:positionH>
                      <wp:positionV relativeFrom="paragraph">
                        <wp:posOffset>-429895</wp:posOffset>
                      </wp:positionV>
                      <wp:extent cx="295275" cy="304800"/>
                      <wp:effectExtent l="57150" t="38100" r="85725" b="95250"/>
                      <wp:wrapNone/>
                      <wp:docPr id="5" name="Flowchart: Extrac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9E629F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Flowchart: Extract 5" o:spid="_x0000_s1026" type="#_x0000_t127" style="position:absolute;margin-left:788.8pt;margin-top:-33.85pt;width:23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5DAF4C" wp14:editId="011A9B41">
                      <wp:simplePos x="0" y="0"/>
                      <wp:positionH relativeFrom="column">
                        <wp:posOffset>6560185</wp:posOffset>
                      </wp:positionH>
                      <wp:positionV relativeFrom="paragraph">
                        <wp:posOffset>-811530</wp:posOffset>
                      </wp:positionV>
                      <wp:extent cx="3219450" cy="7334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bg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F0484" w:rsidRDefault="00FF0484" w:rsidP="00AF136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23344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-no 50 gadiem 1xgadā</w:t>
                                  </w:r>
                                </w:p>
                                <w:p w:rsidR="00FF0484" w:rsidRDefault="00845396" w:rsidP="00AF136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  <w:lang w:eastAsia="lv-LV"/>
                                    </w:rPr>
                                  </w:pPr>
                                  <w:r w:rsidRPr="00323344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="00FF0484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AF136A"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  <w:lang w:eastAsia="lv-LV"/>
                                    </w:rPr>
                                    <w:t xml:space="preserve"> </w:t>
                                  </w:r>
                                  <w:r w:rsidR="00AF136A">
                                    <w:rPr>
                                      <w:rFonts w:ascii="Times New Roman" w:eastAsia="Times New Roman" w:hAnsi="Times New Roman"/>
                                      <w:lang w:eastAsia="lv-LV"/>
                                    </w:rPr>
                                    <w:t xml:space="preserve"> </w:t>
                                  </w:r>
                                  <w:r w:rsidR="00AF136A" w:rsidRPr="00AF136A">
                                    <w:rPr>
                                      <w:rFonts w:ascii="Times New Roman" w:eastAsia="Times New Roman" w:hAnsi="Times New Roman"/>
                                      <w:i/>
                                      <w:sz w:val="20"/>
                                      <w:szCs w:val="20"/>
                                      <w:lang w:eastAsia="lv-LV"/>
                                    </w:rPr>
                                    <w:t>valsts skrininga programma</w:t>
                                  </w:r>
                                  <w:r w:rsidR="00AF136A">
                                    <w:rPr>
                                      <w:rFonts w:ascii="Times New Roman" w:eastAsia="Times New Roman" w:hAnsi="Times New Roman"/>
                                      <w:i/>
                                      <w:sz w:val="20"/>
                                      <w:szCs w:val="20"/>
                                      <w:lang w:eastAsia="lv-LV"/>
                                    </w:rPr>
                                    <w:t xml:space="preserve"> sievietēm</w:t>
                                  </w:r>
                                </w:p>
                                <w:p w:rsidR="00FF0484" w:rsidRPr="00323344" w:rsidRDefault="00323344" w:rsidP="0032334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23344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NV</w:t>
                                  </w:r>
                                  <w:r w:rsidRPr="00323344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- nav vajadzības</w:t>
                                  </w:r>
                                </w:p>
                                <w:p w:rsidR="00323344" w:rsidRPr="00323344" w:rsidRDefault="00323344" w:rsidP="0032334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23344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S </w:t>
                                  </w:r>
                                  <w:r w:rsidRPr="00323344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– slimnīca. </w:t>
                                  </w:r>
                                  <w:r w:rsidRPr="00323344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PS </w:t>
                                  </w:r>
                                  <w:r w:rsidRPr="00323344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– psihoneiroloģiskā slimnī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DAF4C" id="Rectangle 1" o:spid="_x0000_s1026" style="position:absolute;margin-left:516.55pt;margin-top:-63.9pt;width:253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" fillcolor="window" strokecolor="white [3212]" strokeweight="2pt">
                      <v:textbox>
                        <w:txbxContent>
                          <w:p w:rsidR="00FF0484" w:rsidRDefault="00FF0484" w:rsidP="00AF136A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2334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-no 50 gadiem 1xgadā</w:t>
                            </w:r>
                          </w:p>
                          <w:p w:rsidR="00FF0484" w:rsidRDefault="00845396" w:rsidP="00AF136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eastAsia="lv-LV"/>
                              </w:rPr>
                            </w:pPr>
                            <w:r w:rsidRPr="0032334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**</w:t>
                            </w:r>
                            <w:r w:rsidR="00FF0484">
                              <w:rPr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AF136A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eastAsia="lv-LV"/>
                              </w:rPr>
                              <w:t xml:space="preserve"> </w:t>
                            </w:r>
                            <w:r w:rsidR="00AF136A">
                              <w:rPr>
                                <w:rFonts w:ascii="Times New Roman" w:eastAsia="Times New Roman" w:hAnsi="Times New Roman"/>
                                <w:lang w:eastAsia="lv-LV"/>
                              </w:rPr>
                              <w:t xml:space="preserve"> </w:t>
                            </w:r>
                            <w:r w:rsidR="00AF136A" w:rsidRPr="00AF136A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lv-LV"/>
                              </w:rPr>
                              <w:t>valsts skrininga programma</w:t>
                            </w:r>
                            <w:r w:rsidR="00AF136A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lv-LV"/>
                              </w:rPr>
                              <w:t xml:space="preserve"> sievietēm</w:t>
                            </w:r>
                          </w:p>
                          <w:p w:rsidR="00FF0484" w:rsidRPr="00323344" w:rsidRDefault="00323344" w:rsidP="00323344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2334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V</w:t>
                            </w:r>
                            <w:r w:rsidRPr="00323344">
                              <w:rPr>
                                <w:i/>
                                <w:sz w:val="20"/>
                                <w:szCs w:val="20"/>
                              </w:rPr>
                              <w:t>- nav vajadzības</w:t>
                            </w:r>
                          </w:p>
                          <w:p w:rsidR="00323344" w:rsidRPr="00323344" w:rsidRDefault="00323344" w:rsidP="00323344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2334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32334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– slimnīca. </w:t>
                            </w:r>
                            <w:r w:rsidRPr="0032334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S </w:t>
                            </w:r>
                            <w:r w:rsidRPr="00323344">
                              <w:rPr>
                                <w:i/>
                                <w:sz w:val="20"/>
                                <w:szCs w:val="20"/>
                              </w:rPr>
                              <w:t>– psihoneiroloģiskā slimnī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51A2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                                       </w:t>
            </w:r>
            <w:r w:rsidR="00FF0484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                                                       </w:t>
            </w:r>
            <w:r w:rsidR="00323344">
              <w:rPr>
                <w:rFonts w:ascii="Times New Roman" w:eastAsia="Times New Roman" w:hAnsi="Times New Roman"/>
                <w:b/>
                <w:bCs/>
                <w:color w:val="002060"/>
                <w:lang w:eastAsia="lv-LV"/>
              </w:rPr>
              <w:t>KLIENTA PROFILAKTISKĀS APSK</w:t>
            </w:r>
            <w:r w:rsidR="00FF0484">
              <w:rPr>
                <w:rFonts w:ascii="Times New Roman" w:eastAsia="Times New Roman" w:hAnsi="Times New Roman"/>
                <w:b/>
                <w:bCs/>
                <w:color w:val="002060"/>
                <w:lang w:eastAsia="lv-LV"/>
              </w:rPr>
              <w:t xml:space="preserve">ATES KARTE  </w:t>
            </w:r>
            <w:r w:rsidR="002E40D6">
              <w:rPr>
                <w:rFonts w:ascii="Times New Roman" w:eastAsia="Times New Roman" w:hAnsi="Times New Roman"/>
                <w:bCs/>
                <w:color w:val="002060"/>
                <w:lang w:eastAsia="lv-LV"/>
              </w:rPr>
              <w:t>2020</w:t>
            </w:r>
            <w:r w:rsidR="00FF0484">
              <w:rPr>
                <w:rFonts w:ascii="Times New Roman" w:eastAsia="Times New Roman" w:hAnsi="Times New Roman"/>
                <w:bCs/>
                <w:color w:val="002060"/>
                <w:lang w:eastAsia="lv-LV"/>
              </w:rPr>
              <w:t>. GADAM</w:t>
            </w:r>
          </w:p>
        </w:tc>
      </w:tr>
      <w:tr w:rsidR="00FF0484" w:rsidTr="00FF0484">
        <w:tc>
          <w:tcPr>
            <w:tcW w:w="164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84" w:rsidRDefault="00FF0484" w:rsidP="006C7D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5C1A61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           </w:t>
            </w:r>
            <w:r w:rsidR="005C1A61" w:rsidRPr="00D0714F">
              <w:rPr>
                <w:rFonts w:ascii="Times New Roman" w:eastAsia="Times New Roman" w:hAnsi="Times New Roman"/>
                <w:b/>
                <w:bCs/>
                <w:i/>
                <w:shd w:val="clear" w:color="auto" w:fill="F2DBDB" w:themeFill="accent2" w:themeFillTint="33"/>
                <w:lang w:eastAsia="lv-LV"/>
              </w:rPr>
              <w:t>Klients</w:t>
            </w:r>
            <w:r w:rsidRPr="00D0714F">
              <w:rPr>
                <w:rFonts w:ascii="Times New Roman" w:eastAsia="Times New Roman" w:hAnsi="Times New Roman"/>
                <w:b/>
                <w:bCs/>
                <w:i/>
                <w:shd w:val="clear" w:color="auto" w:fill="F2DBDB" w:themeFill="accent2" w:themeFillTint="33"/>
                <w:lang w:eastAsia="lv-LV"/>
              </w:rPr>
              <w:t>:</w:t>
            </w:r>
            <w:r w:rsidR="00FB4CD1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 </w:t>
            </w:r>
          </w:p>
        </w:tc>
      </w:tr>
      <w:tr w:rsidR="00FF0484" w:rsidTr="00FF0484">
        <w:tc>
          <w:tcPr>
            <w:tcW w:w="6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FF0484" w:rsidRDefault="00FF0484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lv-LV"/>
              </w:rPr>
              <w:t>Veselības aprūpes pakalpojumi</w:t>
            </w:r>
          </w:p>
        </w:tc>
        <w:tc>
          <w:tcPr>
            <w:tcW w:w="10067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F0484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v-LV"/>
              </w:rPr>
              <w:t>IZPILDES DATUMS</w:t>
            </w:r>
          </w:p>
        </w:tc>
      </w:tr>
      <w:tr w:rsidR="00FF0484" w:rsidTr="00FF04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84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  <w:lang w:eastAsia="lv-LV"/>
              </w:rPr>
              <w:t>N.p.k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84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Pakalpojuma apraks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F0484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6"/>
                <w:szCs w:val="16"/>
                <w:lang w:eastAsia="lv-LV"/>
              </w:rPr>
              <w:t>Pakalpojuma skait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F0484" w:rsidRDefault="00FF0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vāri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F0484" w:rsidRDefault="00FF0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āris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F0484" w:rsidRDefault="00FF0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F0484" w:rsidRDefault="00FF0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īli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F0484" w:rsidRDefault="00FF0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js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F0484" w:rsidRDefault="00FF0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ūnij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F0484" w:rsidRDefault="00FF0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ūlij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F0484" w:rsidRDefault="00FF0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F0484" w:rsidRDefault="00FF0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ri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F0484" w:rsidRDefault="00FF0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obris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F0484" w:rsidRDefault="00FF0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ri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F0484" w:rsidRDefault="00FF0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ris</w:t>
            </w:r>
          </w:p>
        </w:tc>
      </w:tr>
      <w:tr w:rsidR="00FF0484" w:rsidTr="00FF0484">
        <w:trPr>
          <w:trHeight w:val="2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84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84" w:rsidRPr="00A62E83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lv-LV"/>
              </w:rPr>
            </w:pPr>
            <w:r w:rsidRPr="00A62E83">
              <w:rPr>
                <w:rFonts w:ascii="Times New Roman" w:eastAsia="Times New Roman" w:hAnsi="Times New Roman"/>
                <w:b/>
                <w:lang w:eastAsia="lv-LV"/>
              </w:rPr>
              <w:t>Ģimenes ārs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F0484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x gadā/ pēc nepieciešamība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  <w:p w:rsidR="00FF0484" w:rsidRDefault="00FF0484"/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</w:tr>
      <w:tr w:rsidR="00FF0484" w:rsidTr="00FF04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84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84" w:rsidRPr="00A62E83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 w:rsidRPr="00A62E83">
              <w:rPr>
                <w:rFonts w:ascii="Times New Roman" w:eastAsia="Times New Roman" w:hAnsi="Times New Roman"/>
                <w:b/>
                <w:lang w:eastAsia="lv-LV"/>
              </w:rPr>
              <w:t xml:space="preserve">Klīniskā asins ain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F0484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x gadā/ 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</w:tr>
      <w:tr w:rsidR="00FF0484" w:rsidTr="00FF04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84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84" w:rsidRPr="00A62E83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 w:rsidRPr="00A62E83">
              <w:rPr>
                <w:rFonts w:ascii="Times New Roman" w:eastAsia="Times New Roman" w:hAnsi="Times New Roman"/>
                <w:b/>
                <w:lang w:eastAsia="lv-LV"/>
              </w:rPr>
              <w:t>Urīna analī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F0484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x gadā/ 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</w:tr>
      <w:tr w:rsidR="00FF0484" w:rsidTr="00FF04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84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84" w:rsidRPr="00A62E83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 w:rsidRPr="00A62E83">
              <w:rPr>
                <w:rFonts w:ascii="Times New Roman" w:eastAsia="Times New Roman" w:hAnsi="Times New Roman"/>
                <w:b/>
                <w:lang w:eastAsia="lv-LV"/>
              </w:rPr>
              <w:t>Plaušu Rtg- gramma/ skop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F0484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x gad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</w:tr>
      <w:tr w:rsidR="00FF0484" w:rsidTr="00FF04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84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5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84" w:rsidRPr="00A62E83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 w:rsidRPr="00A62E83">
              <w:rPr>
                <w:rFonts w:ascii="Times New Roman" w:eastAsia="Times New Roman" w:hAnsi="Times New Roman"/>
                <w:b/>
                <w:lang w:eastAsia="lv-LV"/>
              </w:rPr>
              <w:t xml:space="preserve">Aknu funkcionālie rādītāj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F0484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x gadā/ 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</w:tr>
      <w:tr w:rsidR="00FF0484" w:rsidTr="00FF04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84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6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84" w:rsidRPr="00A62E83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 w:rsidRPr="00A62E83">
              <w:rPr>
                <w:rFonts w:ascii="Times New Roman" w:eastAsia="Times New Roman" w:hAnsi="Times New Roman"/>
                <w:b/>
                <w:lang w:eastAsia="lv-LV"/>
              </w:rPr>
              <w:t>Nieru funkcionālie rādītā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F0484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x gadā/ 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</w:tr>
      <w:tr w:rsidR="00FF0484" w:rsidTr="00FF04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84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7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84" w:rsidRPr="00A62E83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 w:rsidRPr="00A62E83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Lipīdu līmenis asinīs</w:t>
            </w:r>
            <w:r w:rsidRPr="00A62E83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r w:rsidRPr="00A62E83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(Holesterīns, triglicerīd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F0484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x gadā/ pēc nepieciešamības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</w:tr>
      <w:tr w:rsidR="00FF0484" w:rsidTr="00323344">
        <w:trPr>
          <w:trHeight w:val="2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84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8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84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 xml:space="preserve">Glikozes līmenis asinī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F0484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</w:tr>
      <w:tr w:rsidR="00FF0484" w:rsidTr="00FF04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84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9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84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Vairogdziedzera funkcionālie rādītāj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F0484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</w:tr>
      <w:tr w:rsidR="00FF0484" w:rsidTr="00FF04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84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0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 w:rsidP="00F4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rēpu izmeklējumi</w:t>
            </w:r>
            <w:r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uzsējums uz baciļu kultūrā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F0484" w:rsidRDefault="00FF0484" w:rsidP="00F4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</w:tr>
      <w:tr w:rsidR="00FF0484" w:rsidTr="00FF04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84" w:rsidRDefault="00FF04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Pr="00AF136A" w:rsidRDefault="00FF0484" w:rsidP="00F4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 w:rsidRPr="00AF136A">
              <w:rPr>
                <w:rFonts w:ascii="Times New Roman" w:eastAsia="Times New Roman" w:hAnsi="Times New Roman"/>
                <w:lang w:eastAsia="lv-LV"/>
              </w:rPr>
              <w:t xml:space="preserve">Elektrokardiogramm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F0484" w:rsidRDefault="00FF0484" w:rsidP="00F4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84" w:rsidRDefault="00FF0484"/>
        </w:tc>
      </w:tr>
      <w:tr w:rsidR="00EE731A" w:rsidTr="00FF04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A" w:rsidRDefault="00EE73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 xml:space="preserve">FGDS </w:t>
            </w:r>
            <w:r w:rsidRPr="00EE731A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(fibrogastroduodenoskop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731A" w:rsidRDefault="00EE731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</w:tr>
      <w:tr w:rsidR="00EE731A" w:rsidTr="00FF04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A" w:rsidRDefault="00EE73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Pr="00164F28" w:rsidRDefault="00EE731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lv-LV"/>
              </w:rPr>
            </w:pPr>
            <w:r w:rsidRPr="00164F28">
              <w:rPr>
                <w:rFonts w:ascii="Times New Roman" w:eastAsia="Times New Roman" w:hAnsi="Times New Roman"/>
                <w:b/>
                <w:lang w:eastAsia="lv-LV"/>
              </w:rPr>
              <w:t>Zarnu vēža profilakse (valsts SP)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731A" w:rsidRDefault="00EE731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2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no 5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diem 1x gad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</w:tr>
      <w:tr w:rsidR="00EE731A" w:rsidTr="00AF13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A" w:rsidRDefault="00EE73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Pr="00AF136A" w:rsidRDefault="00EE731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 w:rsidRPr="00AF136A">
              <w:rPr>
                <w:rFonts w:ascii="Times New Roman" w:eastAsia="Times New Roman" w:hAnsi="Times New Roman"/>
                <w:lang w:eastAsia="lv-LV"/>
              </w:rPr>
              <w:t>Krūts vēža profilakse</w:t>
            </w:r>
            <w:r>
              <w:rPr>
                <w:rFonts w:ascii="Times New Roman" w:eastAsia="Times New Roman" w:hAnsi="Times New Roman"/>
                <w:lang w:eastAsia="lv-LV"/>
              </w:rPr>
              <w:t xml:space="preserve"> 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731A" w:rsidRPr="00AF136A" w:rsidRDefault="00EE731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2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no 50-69 g. 1x</w:t>
            </w:r>
            <w:r w:rsidRPr="00AF136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divos gad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</w:tr>
      <w:tr w:rsidR="00EE731A" w:rsidTr="00AF13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A" w:rsidRDefault="00EE73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5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Pr="00AF136A" w:rsidRDefault="00EE731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 w:rsidRPr="00AF136A">
              <w:rPr>
                <w:rFonts w:ascii="Times New Roman" w:eastAsia="Times New Roman" w:hAnsi="Times New Roman"/>
                <w:lang w:eastAsia="lv-LV"/>
              </w:rPr>
              <w:t xml:space="preserve">Dzemdes kakla </w:t>
            </w:r>
            <w:r>
              <w:rPr>
                <w:rFonts w:ascii="Times New Roman" w:eastAsia="Times New Roman" w:hAnsi="Times New Roman"/>
                <w:lang w:eastAsia="lv-LV"/>
              </w:rPr>
              <w:t>vēža p</w:t>
            </w:r>
            <w:r w:rsidRPr="00AF136A">
              <w:rPr>
                <w:rFonts w:ascii="Times New Roman" w:eastAsia="Times New Roman" w:hAnsi="Times New Roman"/>
                <w:lang w:eastAsia="lv-LV"/>
              </w:rPr>
              <w:t>rofilakse</w:t>
            </w:r>
            <w:r>
              <w:rPr>
                <w:rFonts w:ascii="Times New Roman" w:eastAsia="Times New Roman" w:hAnsi="Times New Roman"/>
                <w:lang w:eastAsia="lv-LV"/>
              </w:rPr>
              <w:t xml:space="preserve"> 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731A" w:rsidRPr="00AF136A" w:rsidRDefault="00EE731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136A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no 25-70 g. 1x trīs gad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</w:tr>
      <w:tr w:rsidR="00EE731A" w:rsidTr="00AF13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A" w:rsidRDefault="00EE73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6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Pr="00A62E83" w:rsidRDefault="00EE731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lv-LV"/>
              </w:rPr>
            </w:pPr>
            <w:r w:rsidRPr="00A62E83">
              <w:rPr>
                <w:rFonts w:ascii="Times New Roman" w:eastAsia="Times New Roman" w:hAnsi="Times New Roman"/>
                <w:b/>
                <w:lang w:eastAsia="lv-LV"/>
              </w:rPr>
              <w:t>Ginekologa konsultā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731A" w:rsidRDefault="00EE731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2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x gad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</w:tr>
      <w:tr w:rsidR="00EE731A" w:rsidTr="00AF13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A" w:rsidRDefault="00EE73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7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Oftalmologa konsultā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731A" w:rsidRDefault="00EE731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 xml:space="preserve"> 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</w:tr>
      <w:tr w:rsidR="00EE731A" w:rsidTr="00AF13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A" w:rsidRDefault="00EE73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8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 xml:space="preserve">Stomatologa konsultācij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731A" w:rsidRDefault="00EE731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 xml:space="preserve"> 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</w:tr>
      <w:tr w:rsidR="00EE731A" w:rsidTr="00AF13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A" w:rsidRDefault="00EE73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9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Dermatologa konsultā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731A" w:rsidRDefault="00EE731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rPr>
                <w:rFonts w:ascii="Times New Roman" w:eastAsia="Times New Roman" w:hAnsi="Times New Roman"/>
                <w:spacing w:val="-2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</w:tr>
      <w:tr w:rsidR="00EE731A" w:rsidTr="00AF13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A" w:rsidRDefault="00EE73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0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Ķirurga konsultā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731A" w:rsidRDefault="00EE731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rPr>
                <w:rFonts w:ascii="Times New Roman" w:eastAsia="Times New Roman" w:hAnsi="Times New Roman"/>
                <w:spacing w:val="-2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</w:tr>
      <w:tr w:rsidR="00EE731A" w:rsidTr="00AF13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A" w:rsidRDefault="00EE73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Pulmonologa konsultā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731A" w:rsidRDefault="00EE731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</w:tr>
      <w:tr w:rsidR="00EE731A" w:rsidTr="00AF13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A" w:rsidRDefault="00EE73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Onkologa konsultā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731A" w:rsidRDefault="00EE731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rPr>
                <w:rFonts w:ascii="Times New Roman" w:eastAsia="Times New Roman" w:hAnsi="Times New Roman"/>
                <w:spacing w:val="-2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 w:rsidP="00FD635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 w:rsidP="00FD635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</w:tr>
      <w:tr w:rsidR="00EE731A" w:rsidTr="00AF13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1A" w:rsidRDefault="00EE73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Urologa konsultā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731A" w:rsidRDefault="00EE731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 w:rsidP="00FD635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 w:rsidP="00FD635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A" w:rsidRDefault="00EE731A"/>
        </w:tc>
      </w:tr>
      <w:tr w:rsidR="004251B3" w:rsidTr="00AF13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B3" w:rsidRDefault="004251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3" w:rsidRDefault="004251B3" w:rsidP="003024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Terapeita konsultā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51B3" w:rsidRDefault="004251B3" w:rsidP="003024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51B3" w:rsidRDefault="004251B3" w:rsidP="00FD635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3" w:rsidRDefault="004251B3" w:rsidP="00FD635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3" w:rsidRDefault="004251B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3" w:rsidRDefault="004251B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3" w:rsidRDefault="004251B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3" w:rsidRDefault="004251B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3" w:rsidRDefault="004251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3" w:rsidRDefault="004251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3" w:rsidRDefault="004251B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3" w:rsidRDefault="004251B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3" w:rsidRDefault="004251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3" w:rsidRDefault="004251B3"/>
        </w:tc>
      </w:tr>
      <w:tr w:rsidR="004251B3" w:rsidTr="00FF04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B3" w:rsidRDefault="004251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5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3" w:rsidRDefault="004251B3" w:rsidP="003024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 w:rsidRPr="00C121F0">
              <w:rPr>
                <w:rFonts w:ascii="Times New Roman" w:eastAsia="Times New Roman" w:hAnsi="Times New Roman"/>
                <w:lang w:eastAsia="lv-LV"/>
              </w:rPr>
              <w:t>HBs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51B3" w:rsidRDefault="004251B3" w:rsidP="003024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51B3" w:rsidRDefault="004251B3" w:rsidP="00FD635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3" w:rsidRDefault="004251B3" w:rsidP="00FD635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3" w:rsidRDefault="004251B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3" w:rsidRDefault="004251B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3" w:rsidRDefault="004251B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3" w:rsidRDefault="004251B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3" w:rsidRDefault="004251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3" w:rsidRDefault="004251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3" w:rsidRDefault="004251B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3" w:rsidRDefault="004251B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3" w:rsidRDefault="004251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B3" w:rsidRDefault="004251B3"/>
        </w:tc>
      </w:tr>
      <w:tr w:rsidR="00FB4CD1" w:rsidTr="00FF04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D1" w:rsidRDefault="00FB4C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6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AA51A2" w:rsidP="00353B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Uztriepe uz SARS-CoV-2 R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4CD1" w:rsidRDefault="00FB4CD1" w:rsidP="008543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</w:tr>
      <w:tr w:rsidR="00FB4CD1" w:rsidTr="00FF04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D1" w:rsidRDefault="00FB4C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7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4CD1" w:rsidRDefault="00FB4CD1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</w:tr>
      <w:tr w:rsidR="00FB4CD1" w:rsidTr="00FF04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8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4CD1" w:rsidRDefault="00FB4CD1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D1" w:rsidRDefault="00FB4CD1"/>
        </w:tc>
      </w:tr>
      <w:tr w:rsidR="00FB4CD1" w:rsidTr="00FF0484"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4CD1" w:rsidRDefault="00FB4CD1"/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CD1" w:rsidRDefault="00FB4C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CD1" w:rsidRDefault="00FB4CD1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CD1" w:rsidRDefault="00FB4CD1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CD1" w:rsidRDefault="00FB4CD1"/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CD1" w:rsidRDefault="00FB4CD1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CD1" w:rsidRDefault="00FB4CD1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CD1" w:rsidRDefault="00FB4CD1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CD1" w:rsidRDefault="00FB4CD1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CD1" w:rsidRDefault="00FB4CD1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CD1" w:rsidRDefault="00FB4CD1"/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CD1" w:rsidRDefault="00FB4CD1">
            <w:pPr>
              <w:rPr>
                <w:sz w:val="20"/>
                <w:szCs w:val="20"/>
              </w:rPr>
            </w:pPr>
          </w:p>
        </w:tc>
      </w:tr>
    </w:tbl>
    <w:p w:rsidR="00323344" w:rsidRPr="00131F22" w:rsidRDefault="00323344" w:rsidP="005C1A61">
      <w:pPr>
        <w:rPr>
          <w:i/>
          <w:color w:val="002060"/>
          <w:sz w:val="16"/>
          <w:szCs w:val="16"/>
        </w:rPr>
      </w:pPr>
      <w:bookmarkStart w:id="0" w:name="_GoBack"/>
      <w:bookmarkEnd w:id="0"/>
    </w:p>
    <w:sectPr w:rsidR="00323344" w:rsidRPr="00131F22" w:rsidSect="00FF0484">
      <w:pgSz w:w="16838" w:h="11906" w:orient="landscape"/>
      <w:pgMar w:top="1418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84"/>
    <w:rsid w:val="00115DCE"/>
    <w:rsid w:val="00131F22"/>
    <w:rsid w:val="00164F28"/>
    <w:rsid w:val="00220C0F"/>
    <w:rsid w:val="002E40D6"/>
    <w:rsid w:val="00323344"/>
    <w:rsid w:val="004251B3"/>
    <w:rsid w:val="0049415B"/>
    <w:rsid w:val="004A79E9"/>
    <w:rsid w:val="00503C7E"/>
    <w:rsid w:val="00566443"/>
    <w:rsid w:val="005C1A61"/>
    <w:rsid w:val="006C7D61"/>
    <w:rsid w:val="00737C07"/>
    <w:rsid w:val="00794D1F"/>
    <w:rsid w:val="00845396"/>
    <w:rsid w:val="00A62E83"/>
    <w:rsid w:val="00A93ECC"/>
    <w:rsid w:val="00AA51A2"/>
    <w:rsid w:val="00AF136A"/>
    <w:rsid w:val="00C121F0"/>
    <w:rsid w:val="00C25E21"/>
    <w:rsid w:val="00C77662"/>
    <w:rsid w:val="00D0714F"/>
    <w:rsid w:val="00E10D2E"/>
    <w:rsid w:val="00EE731A"/>
    <w:rsid w:val="00FB4CD1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8397A0"/>
  <w15:docId w15:val="{9C48E092-D305-40B5-959F-E86FDBD5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48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4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E73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36E0-ED10-4355-A274-D689225A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8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zintra Kandere</cp:lastModifiedBy>
  <cp:revision>5</cp:revision>
  <cp:lastPrinted>2020-11-25T06:51:00Z</cp:lastPrinted>
  <dcterms:created xsi:type="dcterms:W3CDTF">2020-11-25T06:52:00Z</dcterms:created>
  <dcterms:modified xsi:type="dcterms:W3CDTF">2020-11-25T10:14:00Z</dcterms:modified>
</cp:coreProperties>
</file>